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A2" w:rsidRDefault="00F867A2" w:rsidP="00F867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2 Примерная форма фиксации учебной деятельности (с 12 по 15 мая 2020 года)</w:t>
      </w:r>
    </w:p>
    <w:p w:rsidR="00F867A2" w:rsidRDefault="00F867A2" w:rsidP="00F867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3Г__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276"/>
        <w:gridCol w:w="2126"/>
        <w:gridCol w:w="6793"/>
        <w:gridCol w:w="1712"/>
        <w:gridCol w:w="2713"/>
      </w:tblGrid>
      <w:tr w:rsidR="00F867A2" w:rsidTr="00F867A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A2" w:rsidRDefault="00F86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День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7A2" w:rsidRDefault="00F86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Уроки по расписанию</w:t>
            </w:r>
          </w:p>
          <w:p w:rsidR="00F867A2" w:rsidRDefault="00F86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A2" w:rsidRDefault="00F86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Тема 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A2" w:rsidRDefault="00F86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Содержание урока</w:t>
            </w:r>
          </w:p>
          <w:p w:rsidR="00F867A2" w:rsidRDefault="00F86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форма проведения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с помощью какой-либо учебной платформы, через изучение конспекта, работа с интеллект картой, ссылка на просмот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т.д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A2" w:rsidRDefault="00F867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5.Форма мониторинга / </w:t>
            </w:r>
          </w:p>
          <w:p w:rsidR="00F867A2" w:rsidRDefault="00F86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ок сдач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A2" w:rsidRDefault="00F867A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. ФИО учителя,</w:t>
            </w:r>
          </w:p>
          <w:p w:rsidR="00F867A2" w:rsidRDefault="00F867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дрес электронной почты, телефон для осуществления обратной связи с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учающимся</w:t>
            </w:r>
            <w:proofErr w:type="gramEnd"/>
          </w:p>
        </w:tc>
      </w:tr>
      <w:tr w:rsidR="00406442" w:rsidTr="00F867A2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м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. язык (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месяцев.</w:t>
            </w:r>
          </w:p>
          <w:p w:rsidR="00406442" w:rsidRDefault="00406442" w:rsidP="00F36F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442" w:rsidRDefault="00406442" w:rsidP="00F36F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442" w:rsidRDefault="00406442" w:rsidP="00F36F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442" w:rsidRDefault="00406442" w:rsidP="00F36F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442" w:rsidRDefault="00406442" w:rsidP="00F36F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442" w:rsidRPr="006A5ADB" w:rsidRDefault="00406442" w:rsidP="00F36F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Структура </w:t>
            </w:r>
            <w:r w:rsidRPr="00A57A5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A57A59">
              <w:rPr>
                <w:rFonts w:ascii="Times New Roman" w:eastAsia="SimSun" w:hAnsi="Times New Roman" w:cs="Times New Roman"/>
                <w:i/>
                <w:kern w:val="1"/>
                <w:lang w:eastAsia="hi-IN" w:bidi="hi-IN"/>
              </w:rPr>
              <w:t xml:space="preserve">I </w:t>
            </w:r>
            <w:proofErr w:type="spellStart"/>
            <w:r w:rsidRPr="00A57A59">
              <w:rPr>
                <w:rFonts w:ascii="Times New Roman" w:eastAsia="SimSun" w:hAnsi="Times New Roman" w:cs="Times New Roman"/>
                <w:i/>
                <w:kern w:val="1"/>
                <w:lang w:eastAsia="hi-IN" w:bidi="hi-IN"/>
              </w:rPr>
              <w:t>like</w:t>
            </w:r>
            <w:proofErr w:type="spellEnd"/>
            <w:r w:rsidRPr="00A57A59">
              <w:rPr>
                <w:rFonts w:ascii="Times New Roman" w:eastAsia="SimSun" w:hAnsi="Times New Roman" w:cs="Times New Roman"/>
                <w:i/>
                <w:kern w:val="1"/>
                <w:lang w:eastAsia="hi-IN" w:bidi="hi-IN"/>
              </w:rPr>
              <w:t xml:space="preserve">. </w:t>
            </w:r>
          </w:p>
          <w:p w:rsidR="00406442" w:rsidRDefault="00406442" w:rsidP="00F36F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442" w:rsidRDefault="00406442" w:rsidP="00F36F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442" w:rsidRDefault="00406442" w:rsidP="00F36F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442" w:rsidRDefault="00406442" w:rsidP="00F36F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442" w:rsidRDefault="00406442" w:rsidP="00F36F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442" w:rsidRDefault="00406442" w:rsidP="00F36F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442" w:rsidRPr="00D84DB0" w:rsidRDefault="00406442" w:rsidP="00F36F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Pr="00C44907" w:rsidRDefault="00406442" w:rsidP="00F36FBF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44907">
              <w:rPr>
                <w:rFonts w:ascii="Times New Roman" w:hAnsi="Times New Roman"/>
                <w:sz w:val="24"/>
                <w:szCs w:val="24"/>
              </w:rPr>
              <w:t xml:space="preserve">1.Регистрируемся на </w:t>
            </w:r>
            <w:proofErr w:type="spellStart"/>
            <w:r w:rsidRPr="00C44907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C4490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44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C44907">
              <w:rPr>
                <w:rFonts w:ascii="Times New Roman" w:hAnsi="Times New Roman"/>
                <w:sz w:val="24"/>
                <w:szCs w:val="24"/>
              </w:rPr>
              <w:t>. (у кого ещё нет регистрации)</w:t>
            </w:r>
          </w:p>
          <w:p w:rsidR="00406442" w:rsidRPr="00C44907" w:rsidRDefault="00406442" w:rsidP="00F36FBF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44907">
              <w:rPr>
                <w:rFonts w:ascii="Times New Roman" w:hAnsi="Times New Roman"/>
                <w:sz w:val="24"/>
                <w:szCs w:val="24"/>
              </w:rPr>
              <w:t>2. Выполняем задания по англий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у </w:t>
            </w:r>
            <w:r w:rsidRPr="00C44907">
              <w:rPr>
                <w:rFonts w:ascii="Times New Roman" w:hAnsi="Times New Roman"/>
                <w:sz w:val="24"/>
                <w:szCs w:val="24"/>
              </w:rPr>
              <w:t xml:space="preserve"> (на выбор)</w:t>
            </w: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44907">
              <w:rPr>
                <w:rFonts w:ascii="Times New Roman" w:hAnsi="Times New Roman"/>
                <w:sz w:val="24"/>
                <w:szCs w:val="24"/>
              </w:rPr>
              <w:t>Ничего не высылаем.</w:t>
            </w:r>
          </w:p>
          <w:p w:rsidR="00406442" w:rsidRPr="006A5ADB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Г.</w:t>
            </w:r>
          </w:p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02 630 91 79</w:t>
            </w:r>
          </w:p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оц. се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 (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я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3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месяцев.</w:t>
            </w:r>
          </w:p>
          <w:p w:rsidR="00406442" w:rsidRPr="003E5D89" w:rsidRDefault="00406442" w:rsidP="00F3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монологу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смотр видеороликов на повторение:</w:t>
            </w: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hyperlink r:id="rId5" w:history="1">
              <w:r w:rsidRPr="00C23ACB">
                <w:rPr>
                  <w:rStyle w:val="a3"/>
                  <w:rFonts w:ascii="Times New Roman" w:hAnsi="Times New Roman"/>
                  <w:sz w:val="24"/>
                  <w:szCs w:val="28"/>
                </w:rPr>
                <w:t>https://www.youtube.com/watch?v=_yj9URxwWAE</w:t>
              </w:r>
            </w:hyperlink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hyperlink r:id="rId6" w:history="1">
              <w:r w:rsidRPr="00C23ACB">
                <w:rPr>
                  <w:rStyle w:val="a3"/>
                  <w:rFonts w:ascii="Times New Roman" w:hAnsi="Times New Roman"/>
                  <w:sz w:val="24"/>
                  <w:szCs w:val="28"/>
                </w:rPr>
                <w:t>https://www.youtube.com/watch?v=d_mOrWKwpZE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учебником:</w:t>
            </w: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тр. 62 упр.2 (письменно в тетради);</w:t>
            </w: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06442" w:rsidRPr="00DB1594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тр. 59 упр. 6 (А) (прочитать текст несколько раз вслух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Pr="00EA44AD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тографию выполненного упражнения выслать на электронную почту или личным сообщением в ВК (до 18.05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ря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К. № телефона: 89048470925 </w:t>
            </w:r>
            <w:proofErr w:type="spellStart"/>
            <w:r>
              <w:rPr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чта</w:t>
            </w:r>
            <w:proofErr w:type="spellEnd"/>
            <w:r>
              <w:rPr>
                <w:color w:val="000000"/>
                <w:sz w:val="24"/>
                <w:szCs w:val="24"/>
              </w:rPr>
              <w:t>: sarapulova-94@mail.ru ВК: https://vk.com/sonyagarya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-к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Pr="00AA76B1" w:rsidRDefault="00406442" w:rsidP="00097143">
            <w:r>
              <w:t xml:space="preserve"> «Странички для </w:t>
            </w:r>
            <w:proofErr w:type="gramStart"/>
            <w:r>
              <w:t>любознатель</w:t>
            </w:r>
            <w:r w:rsidRPr="00AA76B1">
              <w:t>ных</w:t>
            </w:r>
            <w:proofErr w:type="gramEnd"/>
            <w:r w:rsidRPr="00AA76B1">
              <w:t>».</w:t>
            </w:r>
          </w:p>
          <w:p w:rsidR="00406442" w:rsidRDefault="00406442" w:rsidP="00097143">
            <w:pPr>
              <w:rPr>
                <w:i/>
              </w:rPr>
            </w:pPr>
            <w:r w:rsidRPr="00AA76B1">
              <w:t xml:space="preserve"> </w:t>
            </w:r>
            <w:r>
              <w:rPr>
                <w:i/>
              </w:rPr>
              <w:t>Урок обобщения и систематиза</w:t>
            </w:r>
            <w:r w:rsidRPr="00AA76B1">
              <w:rPr>
                <w:i/>
              </w:rPr>
              <w:t>ции знаний.</w:t>
            </w:r>
          </w:p>
          <w:p w:rsidR="00406442" w:rsidRDefault="00406442">
            <w:pPr>
              <w:rPr>
                <w:i/>
                <w:sz w:val="21"/>
                <w:szCs w:val="21"/>
              </w:rPr>
            </w:pPr>
          </w:p>
          <w:p w:rsidR="00406442" w:rsidRDefault="0040644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73, объяснение, Видео</w:t>
            </w:r>
            <w:r w:rsidR="00992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 ВК.</w:t>
            </w:r>
          </w:p>
          <w:p w:rsidR="00406442" w:rsidRDefault="00406442" w:rsidP="00097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. 1, 3, 4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работы ВК до 13.0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9923CD" w:rsidRDefault="00992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r w:rsidRPr="00F1196E">
              <w:t>Обобщение знаний о глаголе. Составление текста о Дне Победы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02,упр. 598, выполнить разбор предложения, Тест с.52 – 54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работы ВК до 13.0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CD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  <w:r w:rsidR="00992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6442" w:rsidRDefault="00992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77E2A">
            <w:pPr>
              <w:spacing w:after="0" w:line="240" w:lineRule="auto"/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Мифы Древней Греции</w:t>
            </w:r>
          </w:p>
          <w:p w:rsidR="00406442" w:rsidRDefault="0040644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ВК</w:t>
            </w:r>
          </w:p>
          <w:p w:rsidR="00406442" w:rsidRDefault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86 – 188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77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9923CD" w:rsidRDefault="00992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номи-к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Pr="00F26D9E" w:rsidRDefault="00406442" w:rsidP="00F36FBF">
            <w:pPr>
              <w:widowControl w:val="0"/>
              <w:adjustRightInd w:val="0"/>
              <w:textAlignment w:val="baseline"/>
              <w:rPr>
                <w:rFonts w:ascii="Calibri" w:eastAsia="Calibri" w:hAnsi="Calibri" w:cs="Times New Roman"/>
              </w:rPr>
            </w:pPr>
            <w:r w:rsidRPr="00F26D9E">
              <w:rPr>
                <w:rFonts w:ascii="Calibri" w:eastAsia="Calibri" w:hAnsi="Calibri" w:cs="Times New Roman"/>
              </w:rPr>
              <w:t>Твой вклад в школьную экономику.</w:t>
            </w:r>
            <w:r w:rsidRPr="00F26D9E">
              <w:t xml:space="preserve"> </w:t>
            </w:r>
            <w:r w:rsidRPr="00F26D9E">
              <w:rPr>
                <w:rFonts w:ascii="Calibri" w:eastAsia="Calibri" w:hAnsi="Calibri" w:cs="Times New Roman"/>
              </w:rPr>
              <w:t>Бережливость и экономность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Default="00406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.</w:t>
            </w:r>
          </w:p>
          <w:p w:rsidR="00406442" w:rsidRDefault="00406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ешь ты</w:t>
            </w:r>
            <w:r w:rsidR="009923C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9923CD" w:rsidRDefault="00992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406442" w:rsidRDefault="00406442" w:rsidP="00F86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м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-ту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Pr="00D2489B" w:rsidRDefault="00406442" w:rsidP="00F3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2C">
              <w:rPr>
                <w:rFonts w:ascii="Times New Roman" w:hAnsi="Times New Roman"/>
                <w:sz w:val="24"/>
                <w:szCs w:val="24"/>
              </w:rPr>
              <w:t xml:space="preserve">Легкая атлетика. </w:t>
            </w:r>
            <w:proofErr w:type="spellStart"/>
            <w:r w:rsidRPr="00B2752C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B2752C">
              <w:rPr>
                <w:rFonts w:ascii="Times New Roman" w:hAnsi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Pr="00D2489B" w:rsidRDefault="00406442" w:rsidP="00F3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2C">
              <w:rPr>
                <w:rFonts w:ascii="Times New Roman" w:hAnsi="Times New Roman"/>
                <w:sz w:val="24"/>
                <w:szCs w:val="24"/>
              </w:rPr>
              <w:t>https://yandex.ru/video/preview/?filmId=9686895199224612624&amp;from=tabbar&amp;reqid=1588519014566554-1050565531014735475800108-vla1-1650&amp;suggest_reqid=670795129158256236694924038083793&amp;text=пальчиковая+гимнастик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3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</w:p>
          <w:p w:rsidR="00406442" w:rsidRPr="00D2489B" w:rsidRDefault="00406442" w:rsidP="00F3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EB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чинникова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:rsidR="00406442" w:rsidRDefault="0040644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9824843388 </w:t>
            </w:r>
            <w:proofErr w:type="spellStart"/>
            <w:r>
              <w:rPr>
                <w:color w:val="000000"/>
              </w:rPr>
              <w:t>veronika.ovchinnikova</w:t>
            </w:r>
            <w:proofErr w:type="spellEnd"/>
            <w:r>
              <w:rPr>
                <w:color w:val="000000"/>
              </w:rPr>
              <w:t>.</w:t>
            </w:r>
          </w:p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color w:val="000000"/>
              </w:rPr>
              <w:t>91@mail.ru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rPr>
                <w:sz w:val="24"/>
                <w:szCs w:val="24"/>
              </w:rPr>
            </w:pPr>
            <w:r w:rsidRPr="003924AB">
              <w:rPr>
                <w:sz w:val="24"/>
                <w:szCs w:val="24"/>
              </w:rPr>
              <w:t>По знаменитым местам мира. Тест № 5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ВК.  Учебник с 1142 – 148.</w:t>
            </w:r>
          </w:p>
          <w:p w:rsidR="00406442" w:rsidRDefault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в тетради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лать фотографию работы В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9923CD" w:rsidRDefault="00992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-к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Pr="00097143" w:rsidRDefault="00406442" w:rsidP="00CC1A34">
            <w:pPr>
              <w:rPr>
                <w:i/>
              </w:rPr>
            </w:pPr>
            <w:r w:rsidRPr="00AA76B1">
              <w:t xml:space="preserve"> «Что узнали. Чему научились».</w:t>
            </w:r>
            <w:r w:rsidRPr="00AA76B1">
              <w:rPr>
                <w:i/>
              </w:rPr>
              <w:t xml:space="preserve"> </w:t>
            </w:r>
          </w:p>
          <w:p w:rsidR="00406442" w:rsidRPr="00AA76B1" w:rsidRDefault="00406442" w:rsidP="00CC1A34"/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CD" w:rsidRDefault="0099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ебник.</w:t>
            </w:r>
          </w:p>
          <w:p w:rsidR="00406442" w:rsidRDefault="00406442" w:rsidP="0099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4,</w:t>
            </w:r>
            <w:r w:rsidR="00992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.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и 2 ст. запись «столбиком»), з.3, 4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работы ВК до 14.0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9923CD" w:rsidRDefault="00992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rPr>
                <w:i/>
              </w:rPr>
            </w:pPr>
            <w:r>
              <w:rPr>
                <w:i/>
              </w:rPr>
              <w:t xml:space="preserve">Контрольный диктант за год. 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11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6442" w:rsidRDefault="0099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 грамматический разбор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работы ВК до 14.05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9923CD" w:rsidRDefault="00992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Мифы Древней Греции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9923CD" w:rsidP="00F77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90 – 199. Ответить на вопросы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9923CD" w:rsidRDefault="00992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 м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lastRenderedPageBreak/>
              <w:t xml:space="preserve">Контрольная </w:t>
            </w:r>
            <w:r>
              <w:rPr>
                <w:i/>
                <w:sz w:val="21"/>
                <w:szCs w:val="21"/>
              </w:rPr>
              <w:lastRenderedPageBreak/>
              <w:t>работа за год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097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77, пр.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, №18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л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графию работы ВК  15.0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бушкина Л.Е.</w:t>
            </w:r>
          </w:p>
          <w:p w:rsidR="009923CD" w:rsidRDefault="00992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11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6E">
              <w:rPr>
                <w:rFonts w:ascii="Times New Roman" w:hAnsi="Times New Roman"/>
                <w:sz w:val="24"/>
                <w:szCs w:val="24"/>
              </w:rPr>
              <w:t>Работа над ошибками. Обобщение знаний о предложении и тексте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05, упр.605 (выполнить разбор предпоследнего предложения).</w:t>
            </w:r>
          </w:p>
          <w:p w:rsidR="00406442" w:rsidRDefault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. 55 - 5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лать фотографию работы ВК </w:t>
            </w:r>
          </w:p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5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CD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</w:t>
            </w:r>
          </w:p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923CD">
              <w:rPr>
                <w:rFonts w:ascii="Times New Roman" w:hAnsi="Times New Roman"/>
                <w:sz w:val="24"/>
                <w:szCs w:val="24"/>
              </w:rPr>
              <w:t xml:space="preserve"> № телефона </w:t>
            </w:r>
            <w:r w:rsidR="009923CD"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работы ВК до 30.04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рассказ о Персее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лать фотографию работы ВК </w:t>
            </w:r>
          </w:p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9923CD" w:rsidRDefault="00992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Pr="0026133F" w:rsidRDefault="0040644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33F">
              <w:rPr>
                <w:rStyle w:val="1"/>
                <w:rFonts w:eastAsia="Calibri"/>
                <w:sz w:val="24"/>
                <w:szCs w:val="24"/>
              </w:rPr>
              <w:t>Театр. Конструирование и моделирование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я в ВК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26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лать фотографию работы ВК </w:t>
            </w:r>
          </w:p>
          <w:p w:rsidR="00406442" w:rsidRDefault="00406442" w:rsidP="00261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9923CD" w:rsidRDefault="00992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Pr="0026133F" w:rsidRDefault="00406442" w:rsidP="00DB2933">
            <w:pPr>
              <w:rPr>
                <w:rFonts w:ascii="Times New Roman" w:hAnsi="Times New Roman"/>
              </w:rPr>
            </w:pPr>
            <w:r w:rsidRPr="0026133F">
              <w:rPr>
                <w:rFonts w:ascii="Times New Roman" w:hAnsi="Times New Roman"/>
              </w:rPr>
              <w:t>Мир композиторов: Г. Свиридов и С. Прокофьев. Особенности стиля композиторов.</w:t>
            </w:r>
          </w:p>
          <w:p w:rsidR="00406442" w:rsidRDefault="0040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Default="0099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  <w:p w:rsidR="00406442" w:rsidRDefault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рисунок в тетради к произведению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9923CD" w:rsidRDefault="00992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86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06442" w:rsidRDefault="00406442" w:rsidP="00F867A2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м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CC1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442" w:rsidRPr="007D669E" w:rsidRDefault="00406442">
            <w:r w:rsidRPr="007D669E">
              <w:t>Изложение повествовательного текста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7D669E">
              <w:rPr>
                <w:rFonts w:eastAsiaTheme="minorEastAsia"/>
                <w:sz w:val="24"/>
                <w:szCs w:val="24"/>
                <w:lang w:eastAsia="ru-RU"/>
              </w:rPr>
              <w:t>С.107, упр. 609. Памятка работы над изложением.</w:t>
            </w:r>
          </w:p>
          <w:p w:rsidR="00406442" w:rsidRPr="007D669E" w:rsidRDefault="00406442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7D669E">
              <w:rPr>
                <w:rFonts w:eastAsiaTheme="minorEastAsia"/>
                <w:sz w:val="24"/>
                <w:szCs w:val="24"/>
                <w:lang w:eastAsia="ru-RU"/>
              </w:rPr>
              <w:t xml:space="preserve"> Презентация ВК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тетрад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3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9923CD" w:rsidRDefault="009923CD" w:rsidP="00F3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CC1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. язык (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ями стран</w:t>
            </w:r>
          </w:p>
          <w:p w:rsidR="00406442" w:rsidRDefault="00406442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Pr="00406442" w:rsidRDefault="00406442" w:rsidP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4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ть слова во множественном числе; зависимость звучания окончания множественного числа существительных от предшествующих звуков</w:t>
            </w:r>
            <w:r w:rsidRPr="00406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6442" w:rsidRPr="00406442" w:rsidRDefault="00406442" w:rsidP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442" w:rsidRDefault="00406442" w:rsidP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442" w:rsidRDefault="00406442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Default="00406442" w:rsidP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. 4 «А», стр. 54 (читать, переводить) (выслать видео)</w:t>
            </w:r>
          </w:p>
          <w:p w:rsidR="00406442" w:rsidRPr="00951223" w:rsidRDefault="00406442" w:rsidP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пр. 2, стр. 57 (письменно) (без фото)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дать к 19.05</w:t>
            </w:r>
            <w:r w:rsidRPr="0095122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406442" w:rsidRDefault="00406442" w:rsidP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406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6442" w:rsidRDefault="00406442" w:rsidP="0040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Г.</w:t>
            </w:r>
          </w:p>
          <w:p w:rsidR="00406442" w:rsidRDefault="00406442" w:rsidP="004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02 630 91 79</w:t>
            </w:r>
          </w:p>
          <w:p w:rsidR="00406442" w:rsidRDefault="00406442" w:rsidP="004064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оц. се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406442" w:rsidRDefault="00406442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CC1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 (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я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3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.</w:t>
            </w:r>
          </w:p>
          <w:p w:rsidR="00406442" w:rsidRPr="009A2808" w:rsidRDefault="00406442" w:rsidP="00F3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вторение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смотр видеороликов на повторение:</w:t>
            </w: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hyperlink r:id="rId7" w:history="1">
              <w:r w:rsidRPr="00C23ACB">
                <w:rPr>
                  <w:rStyle w:val="a3"/>
                  <w:rFonts w:ascii="Times New Roman" w:hAnsi="Times New Roman"/>
                  <w:sz w:val="24"/>
                  <w:szCs w:val="28"/>
                </w:rPr>
                <w:t>https://www.youtube.com/watch?v=_yj9URxwWAE</w:t>
              </w:r>
            </w:hyperlink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hyperlink r:id="rId8" w:history="1">
              <w:r w:rsidRPr="00C23ACB">
                <w:rPr>
                  <w:rStyle w:val="a3"/>
                  <w:rFonts w:ascii="Times New Roman" w:hAnsi="Times New Roman"/>
                  <w:sz w:val="24"/>
                  <w:szCs w:val="28"/>
                </w:rPr>
                <w:t>https://www.youtube.com/watch?v=d_mOrWKwpZE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учебником:</w:t>
            </w: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тр. 62 упр.2 (письменно в тетради);</w:t>
            </w:r>
          </w:p>
          <w:p w:rsidR="00406442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06442" w:rsidRPr="00EA44AD" w:rsidRDefault="00406442" w:rsidP="00F3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тр. 59 упр. 6 (А) (прочитать текст несколько раз вслух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Pr="000436B2" w:rsidRDefault="00406442" w:rsidP="00F36F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тографию выполненного упражнения выслать на электронную почту или личным сообщением в ВК (до 18.05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76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ря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К. № телефона: 89048470925 </w:t>
            </w:r>
            <w:proofErr w:type="spellStart"/>
            <w:r>
              <w:rPr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чта</w:t>
            </w:r>
            <w:proofErr w:type="spellEnd"/>
            <w:r>
              <w:rPr>
                <w:color w:val="000000"/>
                <w:sz w:val="24"/>
                <w:szCs w:val="24"/>
              </w:rPr>
              <w:t>: sarapulova-94@mail.ru ВК: https://vk.com/sonyagarya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CC1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06442" w:rsidRDefault="00406442" w:rsidP="00CC1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ор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6048E">
              <w:rPr>
                <w:rFonts w:eastAsiaTheme="minorEastAsia"/>
                <w:lang w:eastAsia="ru-RU"/>
              </w:rPr>
              <w:t xml:space="preserve">Подвижные </w:t>
            </w:r>
            <w:proofErr w:type="gramStart"/>
            <w:r w:rsidRPr="0076048E">
              <w:rPr>
                <w:rFonts w:eastAsiaTheme="minorEastAsia"/>
                <w:lang w:eastAsia="ru-RU"/>
              </w:rPr>
              <w:t>игры</w:t>
            </w:r>
            <w:proofErr w:type="gramEnd"/>
            <w:r w:rsidRPr="0076048E">
              <w:rPr>
                <w:rFonts w:eastAsiaTheme="minorEastAsia"/>
                <w:lang w:eastAsia="ru-RU"/>
              </w:rPr>
              <w:t xml:space="preserve"> развивающие быстроту и ловкость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9923CD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идео урок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Default="00406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3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9923CD" w:rsidRDefault="009923CD" w:rsidP="00F3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з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Pr="00A623BD" w:rsidRDefault="00406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3BD">
              <w:rPr>
                <w:rFonts w:ascii="Calibri" w:eastAsia="Calibri" w:hAnsi="Calibri" w:cs="Times New Roman"/>
              </w:rPr>
              <w:t>Художественная выставка.</w:t>
            </w:r>
            <w:r>
              <w:t xml:space="preserve"> Контрольная работа за год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9923CD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резентация ВК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3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9923CD" w:rsidRDefault="009923CD" w:rsidP="00F3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 w:rsidP="0026133F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26133F">
            <w:pPr>
              <w:spacing w:after="0" w:line="276" w:lineRule="auto"/>
              <w:rPr>
                <w:rFonts w:eastAsiaTheme="minorEastAsia"/>
                <w:lang w:eastAsia="ru-RU"/>
              </w:rPr>
            </w:pPr>
            <w:proofErr w:type="spellStart"/>
            <w:proofErr w:type="gramStart"/>
            <w:r>
              <w:rPr>
                <w:rFonts w:eastAsiaTheme="minorEastAsia"/>
                <w:lang w:eastAsia="ru-RU"/>
              </w:rPr>
              <w:t>Я-читатель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Default="00406442" w:rsidP="00261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eastAsia="Calibri" w:hAnsi="Times New Roman" w:cs="Times New Roman"/>
                <w:sz w:val="24"/>
                <w:szCs w:val="24"/>
              </w:rPr>
              <w:t>М. Исаковский.</w:t>
            </w:r>
          </w:p>
          <w:p w:rsidR="00406442" w:rsidRPr="008A6DA1" w:rsidRDefault="00406442" w:rsidP="002613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A1">
              <w:rPr>
                <w:rFonts w:ascii="Times New Roman" w:eastAsia="Calibri" w:hAnsi="Times New Roman" w:cs="Times New Roman"/>
                <w:sz w:val="24"/>
                <w:szCs w:val="24"/>
              </w:rPr>
              <w:t>Слава народу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9923CD" w:rsidP="0026133F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идео урок по творчеству М.Исаковского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26133F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F3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9923CD" w:rsidRDefault="009923CD" w:rsidP="00F3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Pr="009923CD">
              <w:rPr>
                <w:rFonts w:ascii="Times New Roman" w:hAnsi="Times New Roman"/>
              </w:rPr>
              <w:t>89638717291</w:t>
            </w: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 w:rsidP="0026133F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26133F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26133F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26133F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26133F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26133F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</w:tr>
      <w:tr w:rsidR="00406442" w:rsidTr="00F867A2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42" w:rsidRDefault="00406442" w:rsidP="0026133F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Default="00406442" w:rsidP="00261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Default="00406442" w:rsidP="00261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Default="00406442" w:rsidP="00261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Default="00406442" w:rsidP="00261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42" w:rsidRDefault="00406442" w:rsidP="00261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42" w:rsidTr="00F867A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 w:rsidP="0026133F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442" w:rsidRDefault="00406442" w:rsidP="0026133F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 w:rsidP="0026133F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 w:rsidP="0026133F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 w:rsidP="0026133F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442" w:rsidRDefault="00406442" w:rsidP="0026133F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</w:tr>
    </w:tbl>
    <w:p w:rsidR="00F867A2" w:rsidRDefault="00F867A2" w:rsidP="00F867A2"/>
    <w:p w:rsidR="004F5E88" w:rsidRDefault="004F5E88"/>
    <w:sectPr w:rsidR="004F5E88" w:rsidSect="00F867A2">
      <w:pgSz w:w="16838" w:h="11906" w:orient="landscape"/>
      <w:pgMar w:top="340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7A2"/>
    <w:rsid w:val="00097143"/>
    <w:rsid w:val="0026133F"/>
    <w:rsid w:val="003924AB"/>
    <w:rsid w:val="00406442"/>
    <w:rsid w:val="004F5E88"/>
    <w:rsid w:val="00613CB9"/>
    <w:rsid w:val="006A6F5C"/>
    <w:rsid w:val="00725E9F"/>
    <w:rsid w:val="0076048E"/>
    <w:rsid w:val="007D669E"/>
    <w:rsid w:val="009923CD"/>
    <w:rsid w:val="00A623BD"/>
    <w:rsid w:val="00DB2933"/>
    <w:rsid w:val="00ED1F58"/>
    <w:rsid w:val="00F1196E"/>
    <w:rsid w:val="00F77E2A"/>
    <w:rsid w:val="00F8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A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67A2"/>
    <w:rPr>
      <w:color w:val="0000FF"/>
      <w:u w:val="single"/>
    </w:rPr>
  </w:style>
  <w:style w:type="character" w:customStyle="1" w:styleId="1">
    <w:name w:val="Основной текст1"/>
    <w:basedOn w:val="a0"/>
    <w:rsid w:val="00261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_mOrWKwpZ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_yj9URxwW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_mOrWKwpZE" TargetMode="External"/><Relationship Id="rId5" Type="http://schemas.openxmlformats.org/officeDocument/2006/relationships/hyperlink" Target="https://www.youtube.com/watch?v=_yj9URxwWA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4416-7278-4402-B50E-67C323AA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06T03:08:00Z</dcterms:created>
  <dcterms:modified xsi:type="dcterms:W3CDTF">2020-05-07T04:06:00Z</dcterms:modified>
</cp:coreProperties>
</file>